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5D" w:rsidRDefault="005B535D" w:rsidP="00B46E6A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</w:p>
    <w:p w:rsidR="00B13EA5" w:rsidRPr="00E17142" w:rsidRDefault="00B13EA5" w:rsidP="005046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E17142">
        <w:rPr>
          <w:rFonts w:ascii="Times New Roman" w:hAnsi="Times New Roman" w:cs="Times New Roman"/>
          <w:b/>
          <w:bCs/>
          <w:i/>
          <w:szCs w:val="24"/>
        </w:rPr>
        <w:t xml:space="preserve">Załącznik </w:t>
      </w:r>
      <w:r w:rsidR="00532229" w:rsidRPr="00E17142">
        <w:rPr>
          <w:rFonts w:ascii="Times New Roman" w:hAnsi="Times New Roman" w:cs="Times New Roman"/>
          <w:b/>
          <w:bCs/>
          <w:i/>
          <w:szCs w:val="24"/>
        </w:rPr>
        <w:t xml:space="preserve">nr </w:t>
      </w:r>
      <w:r w:rsidR="008475FF" w:rsidRPr="00E17142">
        <w:rPr>
          <w:rFonts w:ascii="Times New Roman" w:hAnsi="Times New Roman" w:cs="Times New Roman"/>
          <w:b/>
          <w:bCs/>
          <w:i/>
          <w:szCs w:val="24"/>
        </w:rPr>
        <w:t>2</w:t>
      </w:r>
      <w:r w:rsidRPr="00E17142">
        <w:rPr>
          <w:rFonts w:ascii="Times New Roman" w:hAnsi="Times New Roman" w:cs="Times New Roman"/>
          <w:b/>
          <w:bCs/>
          <w:i/>
          <w:szCs w:val="24"/>
        </w:rPr>
        <w:t xml:space="preserve">do </w:t>
      </w:r>
      <w:r w:rsidR="008475FF" w:rsidRPr="00E17142">
        <w:rPr>
          <w:rFonts w:ascii="Times New Roman" w:hAnsi="Times New Roman" w:cs="Times New Roman"/>
          <w:b/>
          <w:bCs/>
          <w:i/>
          <w:szCs w:val="24"/>
        </w:rPr>
        <w:t>Zapytania Ofertowego</w:t>
      </w:r>
    </w:p>
    <w:p w:rsidR="00B13EA5" w:rsidRPr="00E17142" w:rsidRDefault="00B13EA5" w:rsidP="00E97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E28" w:rsidRPr="00E17142" w:rsidRDefault="00491E28" w:rsidP="00E97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42">
        <w:rPr>
          <w:rFonts w:ascii="Times New Roman" w:hAnsi="Times New Roman" w:cs="Times New Roman"/>
          <w:b/>
          <w:sz w:val="24"/>
          <w:szCs w:val="24"/>
        </w:rPr>
        <w:t>Zestawienie wyposażenia specjalistycznego dla całego OPW,</w:t>
      </w:r>
    </w:p>
    <w:tbl>
      <w:tblPr>
        <w:tblpPr w:leftFromText="141" w:rightFromText="141" w:vertAnchor="text" w:horzAnchor="margin" w:tblpXSpec="center" w:tblpY="353"/>
        <w:tblW w:w="9993" w:type="dxa"/>
        <w:tblCellMar>
          <w:left w:w="70" w:type="dxa"/>
          <w:right w:w="70" w:type="dxa"/>
        </w:tblCellMar>
        <w:tblLook w:val="04A0"/>
      </w:tblPr>
      <w:tblGrid>
        <w:gridCol w:w="850"/>
        <w:gridCol w:w="5812"/>
        <w:gridCol w:w="1701"/>
        <w:gridCol w:w="1630"/>
      </w:tblGrid>
      <w:tr w:rsidR="00E17142" w:rsidRPr="00110205" w:rsidTr="00E17142">
        <w:trPr>
          <w:trHeight w:val="3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42" w:rsidRPr="00A41C5F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A41C5F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42" w:rsidRPr="00A41C5F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A41C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42" w:rsidRPr="00A41C5F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proofErr w:type="spellStart"/>
            <w:r w:rsidRPr="00A41C5F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j.m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42" w:rsidRPr="00A41C5F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A41C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asortymentu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zelka tak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a atrapa karabinka z pasem noś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łm ochronny wojskowy lub replika hełmu balisty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sola lub komp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ASG z magazynkami w systemie AK lub broń pneumatyczna z akcesor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pistoletu AS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ura do repliki pistoletu AS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ochronna do ASG lub broni pneumat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przeciwgaz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perka z pokrowcem lub łopatka piech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3D3533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D3533">
              <w:rPr>
                <w:rFonts w:ascii="Arial" w:hAnsi="Arial" w:cs="Arial"/>
                <w:bCs/>
                <w:sz w:val="20"/>
                <w:szCs w:val="20"/>
              </w:rPr>
              <w:t>Komplet do kwalifikowanej pierwszej pomo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sze med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ak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telefon PMR (w zestaw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17142" w:rsidRPr="00110205" w:rsidTr="00E17142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bory do walki wręcz (gumowe atrapy noża, pistoletu saperki - po 10 szt., ochraniacz na głowę - 10 szt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ieta broni szkoleniowej - karabinka rozbieralnego systemie 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granatu ręcznego - treningowego lub 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tka ucz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rne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17142" w:rsidRPr="00110205" w:rsidTr="00E1714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arka czoł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17142" w:rsidRPr="00110205" w:rsidTr="00E17142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óż typu wojskowego lub </w:t>
            </w: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ltito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2" w:rsidRPr="00110205" w:rsidRDefault="00E17142" w:rsidP="00E1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:rsidR="00E17142" w:rsidRDefault="00E970D2" w:rsidP="00E97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42">
        <w:rPr>
          <w:rFonts w:ascii="Times New Roman" w:hAnsi="Times New Roman" w:cs="Times New Roman"/>
          <w:b/>
          <w:sz w:val="24"/>
          <w:szCs w:val="24"/>
        </w:rPr>
        <w:t>zwane „pakietem szkoleniowym</w:t>
      </w:r>
      <w:r w:rsidR="00491E28" w:rsidRPr="00E17142">
        <w:rPr>
          <w:rFonts w:ascii="Times New Roman" w:hAnsi="Times New Roman" w:cs="Times New Roman"/>
          <w:b/>
          <w:sz w:val="24"/>
          <w:szCs w:val="24"/>
        </w:rPr>
        <w:t xml:space="preserve"> OPW</w:t>
      </w:r>
      <w:r w:rsidR="00B46E6A" w:rsidRPr="00E17142">
        <w:rPr>
          <w:rFonts w:ascii="Times New Roman" w:hAnsi="Times New Roman" w:cs="Times New Roman"/>
          <w:b/>
          <w:sz w:val="24"/>
          <w:szCs w:val="24"/>
        </w:rPr>
        <w:t xml:space="preserve">” na rok szkolny </w:t>
      </w:r>
      <w:r w:rsidR="00A522C8" w:rsidRPr="00E17142">
        <w:rPr>
          <w:rFonts w:ascii="Times New Roman" w:hAnsi="Times New Roman" w:cs="Times New Roman"/>
          <w:b/>
          <w:sz w:val="24"/>
          <w:szCs w:val="24"/>
        </w:rPr>
        <w:t>202</w:t>
      </w:r>
      <w:r w:rsidR="006F4B4F" w:rsidRPr="00E17142">
        <w:rPr>
          <w:rFonts w:ascii="Times New Roman" w:hAnsi="Times New Roman" w:cs="Times New Roman"/>
          <w:b/>
          <w:sz w:val="24"/>
          <w:szCs w:val="24"/>
        </w:rPr>
        <w:t>3</w:t>
      </w:r>
      <w:r w:rsidR="00A522C8" w:rsidRPr="00E17142">
        <w:rPr>
          <w:rFonts w:ascii="Times New Roman" w:hAnsi="Times New Roman" w:cs="Times New Roman"/>
          <w:b/>
          <w:sz w:val="24"/>
          <w:szCs w:val="24"/>
        </w:rPr>
        <w:t xml:space="preserve"> / 202</w:t>
      </w:r>
      <w:r w:rsidR="006F4B4F" w:rsidRPr="00E17142">
        <w:rPr>
          <w:rFonts w:ascii="Times New Roman" w:hAnsi="Times New Roman" w:cs="Times New Roman"/>
          <w:b/>
          <w:sz w:val="24"/>
          <w:szCs w:val="24"/>
        </w:rPr>
        <w:t>4</w:t>
      </w:r>
    </w:p>
    <w:p w:rsidR="00110205" w:rsidRPr="00E17142" w:rsidRDefault="00A522C8" w:rsidP="00E97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42">
        <w:rPr>
          <w:rFonts w:ascii="Times New Roman" w:hAnsi="Times New Roman" w:cs="Times New Roman"/>
          <w:b/>
          <w:sz w:val="24"/>
          <w:szCs w:val="24"/>
        </w:rPr>
        <w:br/>
      </w:r>
    </w:p>
    <w:p w:rsidR="003B2E77" w:rsidRDefault="003B2E77" w:rsidP="008475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0F21" w:rsidRDefault="00D50F21" w:rsidP="008475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0F21" w:rsidRPr="00E17142" w:rsidRDefault="00FD33D3" w:rsidP="00847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142">
        <w:rPr>
          <w:rFonts w:ascii="Times New Roman" w:hAnsi="Times New Roman" w:cs="Times New Roman"/>
          <w:b/>
          <w:sz w:val="24"/>
          <w:szCs w:val="24"/>
        </w:rPr>
        <w:t>Opis wymagań technicznych dla wszystkich pozycji wykazanych w zestawieniu zna</w:t>
      </w:r>
      <w:r w:rsidR="000A0734">
        <w:rPr>
          <w:rFonts w:ascii="Times New Roman" w:hAnsi="Times New Roman" w:cs="Times New Roman"/>
          <w:b/>
          <w:sz w:val="24"/>
          <w:szCs w:val="24"/>
        </w:rPr>
        <w:t>jduje się w załącznikach nr 3 i 4</w:t>
      </w:r>
      <w:bookmarkStart w:id="0" w:name="_GoBack"/>
      <w:bookmarkEnd w:id="0"/>
      <w:r w:rsidRPr="00E1714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sectPr w:rsidR="00D50F21" w:rsidRPr="00E17142" w:rsidSect="00E17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58" w:rsidRDefault="00516658" w:rsidP="000F42F5">
      <w:pPr>
        <w:spacing w:after="0" w:line="240" w:lineRule="auto"/>
      </w:pPr>
      <w:r>
        <w:separator/>
      </w:r>
    </w:p>
  </w:endnote>
  <w:endnote w:type="continuationSeparator" w:id="1">
    <w:p w:rsidR="00516658" w:rsidRDefault="00516658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42" w:rsidRDefault="00E171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365451"/>
      <w:docPartObj>
        <w:docPartGallery w:val="Page Numbers (Bottom of Page)"/>
        <w:docPartUnique/>
      </w:docPartObj>
    </w:sdtPr>
    <w:sdtContent>
      <w:p w:rsidR="008F385E" w:rsidRDefault="00E33D7E">
        <w:pPr>
          <w:pStyle w:val="Stopka"/>
          <w:jc w:val="right"/>
        </w:pPr>
        <w:r>
          <w:fldChar w:fldCharType="begin"/>
        </w:r>
        <w:r w:rsidR="008F385E">
          <w:instrText>PAGE   \* MERGEFORMAT</w:instrText>
        </w:r>
        <w:r>
          <w:fldChar w:fldCharType="separate"/>
        </w:r>
        <w:r w:rsidR="00F77EC1">
          <w:rPr>
            <w:noProof/>
          </w:rPr>
          <w:t>1</w:t>
        </w:r>
        <w:r>
          <w:fldChar w:fldCharType="end"/>
        </w:r>
      </w:p>
    </w:sdtContent>
  </w:sdt>
  <w:p w:rsidR="00D84F15" w:rsidRDefault="00D84F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42" w:rsidRDefault="00E171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58" w:rsidRDefault="00516658" w:rsidP="000F42F5">
      <w:pPr>
        <w:spacing w:after="0" w:line="240" w:lineRule="auto"/>
      </w:pPr>
      <w:r>
        <w:separator/>
      </w:r>
    </w:p>
  </w:footnote>
  <w:footnote w:type="continuationSeparator" w:id="1">
    <w:p w:rsidR="00516658" w:rsidRDefault="00516658" w:rsidP="000F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42" w:rsidRDefault="00E171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42" w:rsidRPr="00226A58" w:rsidRDefault="00F77EC1" w:rsidP="00200F42">
    <w:pPr>
      <w:pStyle w:val="Bezodstpw"/>
      <w:ind w:hanging="284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ZSJI.</w:t>
    </w:r>
    <w:r w:rsidR="00FD4F67">
      <w:rPr>
        <w:rFonts w:ascii="Times New Roman" w:hAnsi="Times New Roman" w:cs="Times New Roman"/>
        <w:i/>
        <w:sz w:val="18"/>
      </w:rPr>
      <w:t>4310.2.2023</w:t>
    </w:r>
  </w:p>
  <w:p w:rsidR="00E17142" w:rsidRDefault="00E17142" w:rsidP="00E17142">
    <w:pPr>
      <w:pStyle w:val="Bezodstpw"/>
      <w:ind w:left="-284"/>
      <w:rPr>
        <w:rFonts w:ascii="Times New Roman" w:eastAsia="Times New Roman" w:hAnsi="Times New Roman" w:cs="Times New Roman"/>
        <w:i/>
        <w:sz w:val="18"/>
        <w:lang w:eastAsia="pl-PL"/>
      </w:rPr>
    </w:pPr>
    <w:r w:rsidRPr="00226A58">
      <w:rPr>
        <w:rFonts w:ascii="Times New Roman" w:hAnsi="Times New Roman" w:cs="Times New Roman"/>
        <w:i/>
        <w:sz w:val="18"/>
      </w:rPr>
      <w:t>„</w:t>
    </w:r>
    <w:r w:rsidRPr="00226A58">
      <w:rPr>
        <w:rFonts w:ascii="Times New Roman" w:eastAsia="Times New Roman" w:hAnsi="Times New Roman" w:cs="Times New Roman"/>
        <w:i/>
        <w:sz w:val="18"/>
        <w:lang w:eastAsia="pl-PL"/>
      </w:rPr>
      <w:t xml:space="preserve">Zakup i dostawa umundurowania oraz wyposażenia specjalistycznego dla uczniów klasy OPW </w:t>
    </w:r>
    <w:r>
      <w:rPr>
        <w:rFonts w:ascii="Times New Roman" w:eastAsia="Times New Roman" w:hAnsi="Times New Roman" w:cs="Times New Roman"/>
        <w:i/>
        <w:sz w:val="18"/>
        <w:lang w:eastAsia="pl-PL"/>
      </w:rPr>
      <w:t xml:space="preserve">w Liceum </w:t>
    </w:r>
    <w:r w:rsidRPr="00226A58">
      <w:rPr>
        <w:rFonts w:ascii="Times New Roman" w:eastAsia="Times New Roman" w:hAnsi="Times New Roman" w:cs="Times New Roman"/>
        <w:i/>
        <w:sz w:val="18"/>
        <w:lang w:eastAsia="pl-PL"/>
      </w:rPr>
      <w:t xml:space="preserve">Ogólnokształcącym  </w:t>
    </w:r>
  </w:p>
  <w:p w:rsidR="00E17142" w:rsidRDefault="00E17142" w:rsidP="00E17142">
    <w:pPr>
      <w:pStyle w:val="Bezodstpw"/>
      <w:ind w:left="-284"/>
      <w:rPr>
        <w:rFonts w:ascii="Times New Roman" w:eastAsia="Times New Roman" w:hAnsi="Times New Roman" w:cs="Times New Roman"/>
        <w:i/>
        <w:sz w:val="18"/>
        <w:lang w:eastAsia="pl-PL"/>
      </w:rPr>
    </w:pPr>
    <w:r w:rsidRPr="00226A58">
      <w:rPr>
        <w:rFonts w:ascii="Times New Roman" w:eastAsia="Times New Roman" w:hAnsi="Times New Roman" w:cs="Times New Roman"/>
        <w:i/>
        <w:sz w:val="18"/>
        <w:lang w:eastAsia="pl-PL"/>
      </w:rPr>
      <w:t>w Zespole Szkół im. Jarosława Iwaszkiewicza w Sochaczewie”</w:t>
    </w:r>
  </w:p>
  <w:p w:rsidR="008F385E" w:rsidRDefault="008F38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42" w:rsidRDefault="00E171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679C5"/>
    <w:rsid w:val="00001C07"/>
    <w:rsid w:val="000031E4"/>
    <w:rsid w:val="00004B83"/>
    <w:rsid w:val="00004E43"/>
    <w:rsid w:val="00007192"/>
    <w:rsid w:val="00012C57"/>
    <w:rsid w:val="00013667"/>
    <w:rsid w:val="0001497D"/>
    <w:rsid w:val="0002107E"/>
    <w:rsid w:val="000231DE"/>
    <w:rsid w:val="0003234D"/>
    <w:rsid w:val="0004234C"/>
    <w:rsid w:val="000539D4"/>
    <w:rsid w:val="000571B9"/>
    <w:rsid w:val="00062BD5"/>
    <w:rsid w:val="00063584"/>
    <w:rsid w:val="000722DF"/>
    <w:rsid w:val="0007584D"/>
    <w:rsid w:val="00076F91"/>
    <w:rsid w:val="000826E8"/>
    <w:rsid w:val="000959A3"/>
    <w:rsid w:val="00096195"/>
    <w:rsid w:val="00096BE4"/>
    <w:rsid w:val="000A0734"/>
    <w:rsid w:val="000A197C"/>
    <w:rsid w:val="000B096C"/>
    <w:rsid w:val="000B2AEE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15CF"/>
    <w:rsid w:val="00145128"/>
    <w:rsid w:val="00150C9A"/>
    <w:rsid w:val="00150E67"/>
    <w:rsid w:val="00151C13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64EB"/>
    <w:rsid w:val="001C0665"/>
    <w:rsid w:val="001C27A5"/>
    <w:rsid w:val="001D00F5"/>
    <w:rsid w:val="001E4F3C"/>
    <w:rsid w:val="00200F42"/>
    <w:rsid w:val="00206CFB"/>
    <w:rsid w:val="00212285"/>
    <w:rsid w:val="00212770"/>
    <w:rsid w:val="00213153"/>
    <w:rsid w:val="00215DDE"/>
    <w:rsid w:val="002261CE"/>
    <w:rsid w:val="00227431"/>
    <w:rsid w:val="0023358E"/>
    <w:rsid w:val="0024147F"/>
    <w:rsid w:val="00241864"/>
    <w:rsid w:val="00255C43"/>
    <w:rsid w:val="002567BB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D1AF7"/>
    <w:rsid w:val="002D50B3"/>
    <w:rsid w:val="002E5B11"/>
    <w:rsid w:val="002F43D3"/>
    <w:rsid w:val="002F63CA"/>
    <w:rsid w:val="002F7F1B"/>
    <w:rsid w:val="00305A59"/>
    <w:rsid w:val="00312C25"/>
    <w:rsid w:val="00315DE2"/>
    <w:rsid w:val="00324BFA"/>
    <w:rsid w:val="00331F96"/>
    <w:rsid w:val="00332F73"/>
    <w:rsid w:val="00345EDE"/>
    <w:rsid w:val="003547FA"/>
    <w:rsid w:val="00356CA5"/>
    <w:rsid w:val="00366B33"/>
    <w:rsid w:val="00385A11"/>
    <w:rsid w:val="00386F50"/>
    <w:rsid w:val="003931D0"/>
    <w:rsid w:val="00393B4A"/>
    <w:rsid w:val="003A7B39"/>
    <w:rsid w:val="003B2E77"/>
    <w:rsid w:val="003B48E0"/>
    <w:rsid w:val="003C699F"/>
    <w:rsid w:val="003D260D"/>
    <w:rsid w:val="003D3533"/>
    <w:rsid w:val="003E10D0"/>
    <w:rsid w:val="003E78F9"/>
    <w:rsid w:val="003F12EC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5585"/>
    <w:rsid w:val="004D666E"/>
    <w:rsid w:val="004D7E1D"/>
    <w:rsid w:val="004E0BEF"/>
    <w:rsid w:val="004E3D4B"/>
    <w:rsid w:val="004F1C20"/>
    <w:rsid w:val="005046CB"/>
    <w:rsid w:val="0051287C"/>
    <w:rsid w:val="00516658"/>
    <w:rsid w:val="005172F9"/>
    <w:rsid w:val="00521CFC"/>
    <w:rsid w:val="00526B48"/>
    <w:rsid w:val="00527E71"/>
    <w:rsid w:val="00530F7A"/>
    <w:rsid w:val="00532229"/>
    <w:rsid w:val="005323C1"/>
    <w:rsid w:val="0053649A"/>
    <w:rsid w:val="00541F83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B535D"/>
    <w:rsid w:val="005D584D"/>
    <w:rsid w:val="005E2BC5"/>
    <w:rsid w:val="005E7C13"/>
    <w:rsid w:val="005F39C0"/>
    <w:rsid w:val="0060066E"/>
    <w:rsid w:val="006031B8"/>
    <w:rsid w:val="00605134"/>
    <w:rsid w:val="00605AB8"/>
    <w:rsid w:val="00607F7E"/>
    <w:rsid w:val="0061717F"/>
    <w:rsid w:val="00625671"/>
    <w:rsid w:val="00625841"/>
    <w:rsid w:val="006302DB"/>
    <w:rsid w:val="00633133"/>
    <w:rsid w:val="006335DD"/>
    <w:rsid w:val="00644E02"/>
    <w:rsid w:val="00645466"/>
    <w:rsid w:val="006556E2"/>
    <w:rsid w:val="00660C8C"/>
    <w:rsid w:val="0066192C"/>
    <w:rsid w:val="00675395"/>
    <w:rsid w:val="00684B7D"/>
    <w:rsid w:val="0068528F"/>
    <w:rsid w:val="00686621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F2123"/>
    <w:rsid w:val="006F4B4F"/>
    <w:rsid w:val="006F63A7"/>
    <w:rsid w:val="0071478E"/>
    <w:rsid w:val="00715E30"/>
    <w:rsid w:val="00721BD9"/>
    <w:rsid w:val="00760E51"/>
    <w:rsid w:val="00767C8B"/>
    <w:rsid w:val="00774832"/>
    <w:rsid w:val="00781902"/>
    <w:rsid w:val="007910B0"/>
    <w:rsid w:val="007A1019"/>
    <w:rsid w:val="007A4CB0"/>
    <w:rsid w:val="007B2413"/>
    <w:rsid w:val="007B3141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80047A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5FF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A4CAE"/>
    <w:rsid w:val="008C4248"/>
    <w:rsid w:val="008C430C"/>
    <w:rsid w:val="008C4C4C"/>
    <w:rsid w:val="008D34CA"/>
    <w:rsid w:val="008D4045"/>
    <w:rsid w:val="008D48C0"/>
    <w:rsid w:val="008F0331"/>
    <w:rsid w:val="008F385E"/>
    <w:rsid w:val="008F6822"/>
    <w:rsid w:val="00900641"/>
    <w:rsid w:val="00900671"/>
    <w:rsid w:val="00906241"/>
    <w:rsid w:val="00911E64"/>
    <w:rsid w:val="00911EB7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55C68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274B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1C5F"/>
    <w:rsid w:val="00A442C5"/>
    <w:rsid w:val="00A522C8"/>
    <w:rsid w:val="00A548C9"/>
    <w:rsid w:val="00A57BAC"/>
    <w:rsid w:val="00A76861"/>
    <w:rsid w:val="00A8142C"/>
    <w:rsid w:val="00A84629"/>
    <w:rsid w:val="00AA7DDC"/>
    <w:rsid w:val="00AB2A85"/>
    <w:rsid w:val="00AC5F17"/>
    <w:rsid w:val="00AE5BA0"/>
    <w:rsid w:val="00AF0309"/>
    <w:rsid w:val="00AF4E28"/>
    <w:rsid w:val="00B13EA5"/>
    <w:rsid w:val="00B160F8"/>
    <w:rsid w:val="00B175DC"/>
    <w:rsid w:val="00B25F65"/>
    <w:rsid w:val="00B26FCE"/>
    <w:rsid w:val="00B273B8"/>
    <w:rsid w:val="00B33FD0"/>
    <w:rsid w:val="00B40FF2"/>
    <w:rsid w:val="00B45AEF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2000"/>
    <w:rsid w:val="00BD1DCC"/>
    <w:rsid w:val="00BD75E8"/>
    <w:rsid w:val="00BD7B1F"/>
    <w:rsid w:val="00BE01CF"/>
    <w:rsid w:val="00BE038A"/>
    <w:rsid w:val="00BE196B"/>
    <w:rsid w:val="00C07AFA"/>
    <w:rsid w:val="00C20FCF"/>
    <w:rsid w:val="00C21CCC"/>
    <w:rsid w:val="00C3306C"/>
    <w:rsid w:val="00C35216"/>
    <w:rsid w:val="00C405CC"/>
    <w:rsid w:val="00C4278C"/>
    <w:rsid w:val="00C45132"/>
    <w:rsid w:val="00C50390"/>
    <w:rsid w:val="00C617D5"/>
    <w:rsid w:val="00C62E3B"/>
    <w:rsid w:val="00C71774"/>
    <w:rsid w:val="00C74FE2"/>
    <w:rsid w:val="00C81B98"/>
    <w:rsid w:val="00C82B4F"/>
    <w:rsid w:val="00C8502E"/>
    <w:rsid w:val="00C903B5"/>
    <w:rsid w:val="00CB2A75"/>
    <w:rsid w:val="00CB48A9"/>
    <w:rsid w:val="00CC1D54"/>
    <w:rsid w:val="00CD7309"/>
    <w:rsid w:val="00CE0CB6"/>
    <w:rsid w:val="00CE32F3"/>
    <w:rsid w:val="00CE5217"/>
    <w:rsid w:val="00CE6F8E"/>
    <w:rsid w:val="00CF0CDD"/>
    <w:rsid w:val="00CF6FEA"/>
    <w:rsid w:val="00D002AC"/>
    <w:rsid w:val="00D01AB8"/>
    <w:rsid w:val="00D11DE9"/>
    <w:rsid w:val="00D303D5"/>
    <w:rsid w:val="00D31714"/>
    <w:rsid w:val="00D35201"/>
    <w:rsid w:val="00D46325"/>
    <w:rsid w:val="00D47B98"/>
    <w:rsid w:val="00D47BC9"/>
    <w:rsid w:val="00D50385"/>
    <w:rsid w:val="00D50F21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7142"/>
    <w:rsid w:val="00E1764E"/>
    <w:rsid w:val="00E210DF"/>
    <w:rsid w:val="00E3128B"/>
    <w:rsid w:val="00E336AD"/>
    <w:rsid w:val="00E338F3"/>
    <w:rsid w:val="00E33D7E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81A8D"/>
    <w:rsid w:val="00E83B17"/>
    <w:rsid w:val="00E938BD"/>
    <w:rsid w:val="00E93FFF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5EA8"/>
    <w:rsid w:val="00F37E59"/>
    <w:rsid w:val="00F44A5C"/>
    <w:rsid w:val="00F457B3"/>
    <w:rsid w:val="00F50828"/>
    <w:rsid w:val="00F54F26"/>
    <w:rsid w:val="00F555A3"/>
    <w:rsid w:val="00F5642B"/>
    <w:rsid w:val="00F66552"/>
    <w:rsid w:val="00F71662"/>
    <w:rsid w:val="00F74750"/>
    <w:rsid w:val="00F75895"/>
    <w:rsid w:val="00F77EC1"/>
    <w:rsid w:val="00F806A1"/>
    <w:rsid w:val="00F82F46"/>
    <w:rsid w:val="00F8593C"/>
    <w:rsid w:val="00F941C1"/>
    <w:rsid w:val="00F973A6"/>
    <w:rsid w:val="00FA19A7"/>
    <w:rsid w:val="00FA1BCF"/>
    <w:rsid w:val="00FB6BA3"/>
    <w:rsid w:val="00FC26DF"/>
    <w:rsid w:val="00FD176C"/>
    <w:rsid w:val="00FD33D3"/>
    <w:rsid w:val="00FD4F67"/>
    <w:rsid w:val="00FE16DE"/>
    <w:rsid w:val="00FE3888"/>
    <w:rsid w:val="00FF691A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17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A51D561-E11C-4298-83CE-B81E6E14B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4CDBF-2A33-4470-BC95-BDB7D0B4764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Admin</cp:lastModifiedBy>
  <cp:revision>8</cp:revision>
  <cp:lastPrinted>2023-06-14T11:39:00Z</cp:lastPrinted>
  <dcterms:created xsi:type="dcterms:W3CDTF">2023-11-20T22:10:00Z</dcterms:created>
  <dcterms:modified xsi:type="dcterms:W3CDTF">2023-1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50d3e-f201-42a1-b7f9-3b5cb510464f</vt:lpwstr>
  </property>
  <property fmtid="{D5CDD505-2E9C-101B-9397-08002B2CF9AE}" pid="3" name="bjSaver">
    <vt:lpwstr>ftRwXzIy0U69HHmRsBgwJ8XVD9+Gsv4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